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7FE" w:rsidRDefault="00D607FE">
      <w:r>
        <w:tab/>
      </w:r>
    </w:p>
    <w:tbl>
      <w:tblPr>
        <w:tblW w:w="0" w:type="auto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577"/>
        <w:gridCol w:w="567"/>
        <w:gridCol w:w="708"/>
      </w:tblGrid>
      <w:tr w:rsidR="00D607FE" w:rsidRPr="00D607FE" w:rsidTr="00D607FE">
        <w:trPr>
          <w:trHeight w:val="300"/>
        </w:trPr>
        <w:tc>
          <w:tcPr>
            <w:tcW w:w="1577" w:type="dxa"/>
            <w:tcBorders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D607FE" w:rsidRPr="00D607FE" w:rsidRDefault="00D607FE" w:rsidP="00D607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proofErr w:type="spellStart"/>
            <w:r w:rsidRPr="00D607FE">
              <w:rPr>
                <w:rFonts w:ascii="Calibri" w:eastAsia="Times New Roman" w:hAnsi="Calibri" w:cs="Times New Roman"/>
                <w:color w:val="000000"/>
                <w:lang w:eastAsia="de-CH"/>
              </w:rPr>
              <w:t>lamp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607FE" w:rsidRPr="00D607FE" w:rsidRDefault="00D607FE" w:rsidP="00D607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D607FE">
              <w:rPr>
                <w:rFonts w:ascii="Calibri" w:eastAsia="Times New Roman" w:hAnsi="Calibri" w:cs="Times New Roman"/>
                <w:color w:val="000000"/>
                <w:lang w:eastAsia="de-CH"/>
              </w:rPr>
              <w:t>21.3</w:t>
            </w:r>
          </w:p>
        </w:tc>
        <w:tc>
          <w:tcPr>
            <w:tcW w:w="708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607FE" w:rsidRPr="00D607FE" w:rsidRDefault="00D607FE" w:rsidP="00D607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D607FE">
              <w:rPr>
                <w:rFonts w:ascii="Calibri" w:eastAsia="Times New Roman" w:hAnsi="Calibri" w:cs="Times New Roman"/>
                <w:color w:val="000000"/>
                <w:lang w:eastAsia="de-CH"/>
              </w:rPr>
              <w:t>cm</w:t>
            </w:r>
          </w:p>
        </w:tc>
      </w:tr>
      <w:tr w:rsidR="00D607FE" w:rsidRPr="00D607FE" w:rsidTr="00D607FE">
        <w:trPr>
          <w:trHeight w:val="300"/>
        </w:trPr>
        <w:tc>
          <w:tcPr>
            <w:tcW w:w="1577" w:type="dxa"/>
            <w:tcBorders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D607FE" w:rsidRPr="00D607FE" w:rsidRDefault="00D607FE" w:rsidP="00D607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D607FE">
              <w:rPr>
                <w:rFonts w:ascii="Calibri" w:eastAsia="Times New Roman" w:hAnsi="Calibri" w:cs="Times New Roman"/>
                <w:color w:val="000000"/>
                <w:lang w:eastAsia="de-CH"/>
              </w:rPr>
              <w:t>Screen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607FE" w:rsidRPr="00D607FE" w:rsidRDefault="00D607FE" w:rsidP="00D607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D607FE">
              <w:rPr>
                <w:rFonts w:ascii="Calibri" w:eastAsia="Times New Roman" w:hAnsi="Calibri" w:cs="Times New Roman"/>
                <w:color w:val="000000"/>
                <w:lang w:eastAsia="de-CH"/>
              </w:rPr>
              <w:t>90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607FE" w:rsidRPr="00D607FE" w:rsidRDefault="00D607FE" w:rsidP="00D607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D607FE">
              <w:rPr>
                <w:rFonts w:ascii="Calibri" w:eastAsia="Times New Roman" w:hAnsi="Calibri" w:cs="Times New Roman"/>
                <w:color w:val="000000"/>
                <w:lang w:eastAsia="de-CH"/>
              </w:rPr>
              <w:t>cm</w:t>
            </w:r>
          </w:p>
        </w:tc>
      </w:tr>
      <w:tr w:rsidR="00D607FE" w:rsidRPr="00D607FE" w:rsidTr="00D607FE">
        <w:trPr>
          <w:trHeight w:val="300"/>
        </w:trPr>
        <w:tc>
          <w:tcPr>
            <w:tcW w:w="1577" w:type="dxa"/>
            <w:tcBorders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D607FE" w:rsidRPr="00D607FE" w:rsidRDefault="00D607FE" w:rsidP="00D607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CH"/>
              </w:rPr>
              <w:t>a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FE" w:rsidRPr="00D607FE" w:rsidRDefault="00D607FE" w:rsidP="00D607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D607FE">
              <w:rPr>
                <w:rFonts w:ascii="Calibri" w:eastAsia="Times New Roman" w:hAnsi="Calibri" w:cs="Times New Roman"/>
                <w:color w:val="000000"/>
                <w:lang w:eastAsia="de-CH"/>
              </w:rPr>
              <w:t>68.7</w:t>
            </w: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FE" w:rsidRPr="00D607FE" w:rsidRDefault="00D607FE" w:rsidP="00D607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D607FE">
              <w:rPr>
                <w:rFonts w:ascii="Calibri" w:eastAsia="Times New Roman" w:hAnsi="Calibri" w:cs="Times New Roman"/>
                <w:color w:val="000000"/>
                <w:lang w:eastAsia="de-CH"/>
              </w:rPr>
              <w:t>cm</w:t>
            </w:r>
          </w:p>
        </w:tc>
      </w:tr>
    </w:tbl>
    <w:p w:rsidR="009E7FE1" w:rsidRDefault="009E7FE1"/>
    <w:tbl>
      <w:tblPr>
        <w:tblW w:w="0" w:type="auto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69"/>
        <w:gridCol w:w="778"/>
        <w:gridCol w:w="778"/>
      </w:tblGrid>
      <w:tr w:rsidR="00D607FE" w:rsidRPr="00D607FE" w:rsidTr="00D607FE">
        <w:trPr>
          <w:trHeight w:val="30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D607FE" w:rsidRPr="00D607FE" w:rsidRDefault="00D607FE" w:rsidP="00D607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D607FE">
              <w:rPr>
                <w:rFonts w:ascii="Calibri" w:eastAsia="Times New Roman" w:hAnsi="Calibri" w:cs="Times New Roman"/>
                <w:color w:val="000000"/>
                <w:lang w:eastAsia="de-CH"/>
              </w:rPr>
              <w:t>4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D607FE" w:rsidRPr="00D607FE" w:rsidRDefault="00674B45" w:rsidP="00D607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CH"/>
              </w:rPr>
              <w:t>X</w:t>
            </w:r>
            <w:r w:rsidRPr="00674B45">
              <w:rPr>
                <w:rFonts w:ascii="Calibri" w:eastAsia="Times New Roman" w:hAnsi="Calibri" w:cs="Times New Roman"/>
                <w:color w:val="000000"/>
                <w:vertAlign w:val="subscript"/>
                <w:lang w:eastAsia="de-CH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de-CH"/>
              </w:rPr>
              <w:t xml:space="preserve"> </w:t>
            </w:r>
            <w:r w:rsidR="00D607FE">
              <w:rPr>
                <w:rFonts w:ascii="Calibri" w:eastAsia="Times New Roman" w:hAnsi="Calibri" w:cs="Times New Roman"/>
                <w:color w:val="000000"/>
                <w:lang w:eastAsia="de-CH"/>
              </w:rPr>
              <w:t>(cm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D607FE" w:rsidRPr="00D607FE" w:rsidRDefault="00674B45" w:rsidP="00D607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CH"/>
              </w:rPr>
              <w:t>X</w:t>
            </w:r>
            <w:r w:rsidRPr="00674B45">
              <w:rPr>
                <w:rFonts w:ascii="Calibri" w:eastAsia="Times New Roman" w:hAnsi="Calibri" w:cs="Times New Roman"/>
                <w:color w:val="000000"/>
                <w:vertAlign w:val="subscript"/>
                <w:lang w:eastAsia="de-CH"/>
              </w:rPr>
              <w:t>2</w:t>
            </w:r>
            <w:r w:rsidR="00D607FE">
              <w:rPr>
                <w:rFonts w:ascii="Calibri" w:eastAsia="Times New Roman" w:hAnsi="Calibri" w:cs="Times New Roman"/>
                <w:color w:val="000000"/>
                <w:lang w:eastAsia="de-CH"/>
              </w:rPr>
              <w:t xml:space="preserve"> (cm)</w:t>
            </w:r>
          </w:p>
        </w:tc>
      </w:tr>
      <w:tr w:rsidR="00D607FE" w:rsidRPr="00D607FE" w:rsidTr="00D607FE">
        <w:trPr>
          <w:trHeight w:val="300"/>
        </w:trPr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FE" w:rsidRPr="00D607FE" w:rsidRDefault="00D607FE" w:rsidP="00D607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FE" w:rsidRPr="00D607FE" w:rsidRDefault="00D607FE" w:rsidP="00D607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D607FE">
              <w:rPr>
                <w:rFonts w:ascii="Calibri" w:eastAsia="Times New Roman" w:hAnsi="Calibri" w:cs="Times New Roman"/>
                <w:color w:val="000000"/>
                <w:lang w:eastAsia="de-CH"/>
              </w:rPr>
              <w:t>33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607FE" w:rsidRPr="00D607FE" w:rsidRDefault="00D607FE" w:rsidP="00D607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D607FE">
              <w:rPr>
                <w:rFonts w:ascii="Calibri" w:eastAsia="Times New Roman" w:hAnsi="Calibri" w:cs="Times New Roman"/>
                <w:color w:val="000000"/>
                <w:lang w:eastAsia="de-CH"/>
              </w:rPr>
              <w:t>77.25</w:t>
            </w:r>
          </w:p>
        </w:tc>
      </w:tr>
      <w:tr w:rsidR="00D607FE" w:rsidRPr="00D607FE" w:rsidTr="00D607FE">
        <w:trPr>
          <w:trHeight w:val="30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FE" w:rsidRPr="00D607FE" w:rsidRDefault="00D607FE" w:rsidP="00D607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FE" w:rsidRPr="00D607FE" w:rsidRDefault="00D607FE" w:rsidP="00D607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D607FE">
              <w:rPr>
                <w:rFonts w:ascii="Calibri" w:eastAsia="Times New Roman" w:hAnsi="Calibri" w:cs="Times New Roman"/>
                <w:color w:val="000000"/>
                <w:lang w:eastAsia="de-CH"/>
              </w:rPr>
              <w:t>33.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607FE" w:rsidRPr="00D607FE" w:rsidRDefault="00D607FE" w:rsidP="00D607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D607FE">
              <w:rPr>
                <w:rFonts w:ascii="Calibri" w:eastAsia="Times New Roman" w:hAnsi="Calibri" w:cs="Times New Roman"/>
                <w:color w:val="000000"/>
                <w:lang w:eastAsia="de-CH"/>
              </w:rPr>
              <w:t>77.15</w:t>
            </w:r>
          </w:p>
        </w:tc>
      </w:tr>
      <w:tr w:rsidR="00D607FE" w:rsidRPr="00D607FE" w:rsidTr="00D607FE">
        <w:trPr>
          <w:trHeight w:val="30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FE" w:rsidRPr="00D607FE" w:rsidRDefault="00D607FE" w:rsidP="00D607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FE" w:rsidRPr="00D607FE" w:rsidRDefault="00D607FE" w:rsidP="00D607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D607FE">
              <w:rPr>
                <w:rFonts w:ascii="Calibri" w:eastAsia="Times New Roman" w:hAnsi="Calibri" w:cs="Times New Roman"/>
                <w:color w:val="000000"/>
                <w:lang w:eastAsia="de-CH"/>
              </w:rPr>
              <w:t>33.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607FE" w:rsidRPr="00D607FE" w:rsidRDefault="00D607FE" w:rsidP="00D607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D607FE">
              <w:rPr>
                <w:rFonts w:ascii="Calibri" w:eastAsia="Times New Roman" w:hAnsi="Calibri" w:cs="Times New Roman"/>
                <w:color w:val="000000"/>
                <w:lang w:eastAsia="de-CH"/>
              </w:rPr>
              <w:t>77.2</w:t>
            </w:r>
          </w:p>
        </w:tc>
      </w:tr>
      <w:tr w:rsidR="00D607FE" w:rsidRPr="00D607FE" w:rsidTr="00D607FE">
        <w:trPr>
          <w:trHeight w:val="30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FE" w:rsidRPr="00D607FE" w:rsidRDefault="00D607FE" w:rsidP="00D607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FE" w:rsidRPr="00D607FE" w:rsidRDefault="00D607FE" w:rsidP="00D607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D607FE">
              <w:rPr>
                <w:rFonts w:ascii="Calibri" w:eastAsia="Times New Roman" w:hAnsi="Calibri" w:cs="Times New Roman"/>
                <w:color w:val="000000"/>
                <w:lang w:eastAsia="de-CH"/>
              </w:rPr>
              <w:t>33.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607FE" w:rsidRPr="00D607FE" w:rsidRDefault="00D607FE" w:rsidP="00D607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D607FE">
              <w:rPr>
                <w:rFonts w:ascii="Calibri" w:eastAsia="Times New Roman" w:hAnsi="Calibri" w:cs="Times New Roman"/>
                <w:color w:val="000000"/>
                <w:lang w:eastAsia="de-CH"/>
              </w:rPr>
              <w:t>77.1</w:t>
            </w:r>
          </w:p>
        </w:tc>
      </w:tr>
      <w:tr w:rsidR="00D607FE" w:rsidRPr="00D607FE" w:rsidTr="00D607FE">
        <w:trPr>
          <w:trHeight w:val="30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FE" w:rsidRPr="00D607FE" w:rsidRDefault="00D607FE" w:rsidP="00D607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FE" w:rsidRPr="00D607FE" w:rsidRDefault="00D607FE" w:rsidP="00D607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D607FE">
              <w:rPr>
                <w:rFonts w:ascii="Calibri" w:eastAsia="Times New Roman" w:hAnsi="Calibri" w:cs="Times New Roman"/>
                <w:color w:val="000000"/>
                <w:lang w:eastAsia="de-CH"/>
              </w:rPr>
              <w:t>33.4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FE" w:rsidRPr="00D607FE" w:rsidRDefault="00D607FE" w:rsidP="00D607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D607FE">
              <w:rPr>
                <w:rFonts w:ascii="Calibri" w:eastAsia="Times New Roman" w:hAnsi="Calibri" w:cs="Times New Roman"/>
                <w:color w:val="000000"/>
                <w:lang w:eastAsia="de-CH"/>
              </w:rPr>
              <w:t>77.3</w:t>
            </w:r>
          </w:p>
        </w:tc>
      </w:tr>
    </w:tbl>
    <w:p w:rsidR="00D607FE" w:rsidRDefault="00D607FE"/>
    <w:tbl>
      <w:tblPr>
        <w:tblW w:w="0" w:type="auto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69"/>
        <w:gridCol w:w="728"/>
        <w:gridCol w:w="778"/>
      </w:tblGrid>
      <w:tr w:rsidR="00D607FE" w:rsidRPr="00D607FE" w:rsidTr="00D607FE">
        <w:trPr>
          <w:trHeight w:val="30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D607FE" w:rsidRPr="00D607FE" w:rsidRDefault="00D607FE" w:rsidP="00D607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D607FE">
              <w:rPr>
                <w:rFonts w:ascii="Calibri" w:eastAsia="Times New Roman" w:hAnsi="Calibri" w:cs="Times New Roman"/>
                <w:color w:val="000000"/>
                <w:lang w:eastAsia="de-CH"/>
              </w:rPr>
              <w:t>1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D607FE" w:rsidRPr="00D607FE" w:rsidRDefault="00674B45" w:rsidP="00D607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CH"/>
              </w:rPr>
              <w:t>X</w:t>
            </w:r>
            <w:r w:rsidRPr="00674B45">
              <w:rPr>
                <w:rFonts w:ascii="Calibri" w:eastAsia="Times New Roman" w:hAnsi="Calibri" w:cs="Times New Roman"/>
                <w:color w:val="000000"/>
                <w:vertAlign w:val="subscript"/>
                <w:lang w:eastAsia="de-CH"/>
              </w:rPr>
              <w:t>1</w:t>
            </w:r>
            <w:r w:rsidR="00D607FE">
              <w:rPr>
                <w:rFonts w:ascii="Calibri" w:eastAsia="Times New Roman" w:hAnsi="Calibri" w:cs="Times New Roman"/>
                <w:color w:val="000000"/>
                <w:lang w:eastAsia="de-CH"/>
              </w:rPr>
              <w:t>(cm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D607FE" w:rsidRPr="00D607FE" w:rsidRDefault="00674B45" w:rsidP="00D607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CH"/>
              </w:rPr>
              <w:t>X</w:t>
            </w:r>
            <w:r w:rsidRPr="00674B45">
              <w:rPr>
                <w:rFonts w:ascii="Calibri" w:eastAsia="Times New Roman" w:hAnsi="Calibri" w:cs="Times New Roman"/>
                <w:color w:val="000000"/>
                <w:vertAlign w:val="subscript"/>
                <w:lang w:eastAsia="de-CH"/>
              </w:rPr>
              <w:t>2</w:t>
            </w:r>
            <w:r w:rsidR="00D607FE">
              <w:rPr>
                <w:rFonts w:ascii="Calibri" w:eastAsia="Times New Roman" w:hAnsi="Calibri" w:cs="Times New Roman"/>
                <w:color w:val="000000"/>
                <w:lang w:eastAsia="de-CH"/>
              </w:rPr>
              <w:t xml:space="preserve"> (cm)</w:t>
            </w:r>
          </w:p>
        </w:tc>
      </w:tr>
      <w:tr w:rsidR="00D607FE" w:rsidRPr="00D607FE" w:rsidTr="00D607FE">
        <w:trPr>
          <w:trHeight w:val="300"/>
        </w:trPr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FE" w:rsidRPr="00D607FE" w:rsidRDefault="00D607FE" w:rsidP="00D607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FE" w:rsidRPr="00D607FE" w:rsidRDefault="00D607FE" w:rsidP="00D607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D607FE">
              <w:rPr>
                <w:rFonts w:ascii="Calibri" w:eastAsia="Times New Roman" w:hAnsi="Calibri" w:cs="Times New Roman"/>
                <w:color w:val="000000"/>
                <w:lang w:eastAsia="de-CH"/>
              </w:rPr>
              <w:t>27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607FE" w:rsidRPr="00D607FE" w:rsidRDefault="00D607FE" w:rsidP="00D607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D607FE">
              <w:rPr>
                <w:rFonts w:ascii="Calibri" w:eastAsia="Times New Roman" w:hAnsi="Calibri" w:cs="Times New Roman"/>
                <w:color w:val="000000"/>
                <w:lang w:eastAsia="de-CH"/>
              </w:rPr>
              <w:t>83.9</w:t>
            </w:r>
          </w:p>
        </w:tc>
      </w:tr>
      <w:tr w:rsidR="00D607FE" w:rsidRPr="00D607FE" w:rsidTr="00D607FE">
        <w:trPr>
          <w:trHeight w:val="30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FE" w:rsidRPr="00D607FE" w:rsidRDefault="00D607FE" w:rsidP="00D607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FE" w:rsidRPr="00D607FE" w:rsidRDefault="00D607FE" w:rsidP="00D607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D607FE">
              <w:rPr>
                <w:rFonts w:ascii="Calibri" w:eastAsia="Times New Roman" w:hAnsi="Calibri" w:cs="Times New Roman"/>
                <w:color w:val="000000"/>
                <w:lang w:eastAsia="de-CH"/>
              </w:rPr>
              <w:t>27.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607FE" w:rsidRPr="00D607FE" w:rsidRDefault="00D607FE" w:rsidP="00D607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D607FE">
              <w:rPr>
                <w:rFonts w:ascii="Calibri" w:eastAsia="Times New Roman" w:hAnsi="Calibri" w:cs="Times New Roman"/>
                <w:color w:val="000000"/>
                <w:lang w:eastAsia="de-CH"/>
              </w:rPr>
              <w:t>83.85</w:t>
            </w:r>
          </w:p>
        </w:tc>
      </w:tr>
      <w:tr w:rsidR="00D607FE" w:rsidRPr="00D607FE" w:rsidTr="00D607FE">
        <w:trPr>
          <w:trHeight w:val="30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FE" w:rsidRPr="00D607FE" w:rsidRDefault="00D607FE" w:rsidP="00D607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FE" w:rsidRPr="00D607FE" w:rsidRDefault="00D607FE" w:rsidP="00D607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D607FE">
              <w:rPr>
                <w:rFonts w:ascii="Calibri" w:eastAsia="Times New Roman" w:hAnsi="Calibri" w:cs="Times New Roman"/>
                <w:color w:val="000000"/>
                <w:lang w:eastAsia="de-CH"/>
              </w:rPr>
              <w:t>27.3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607FE" w:rsidRPr="00D607FE" w:rsidRDefault="00D607FE" w:rsidP="00D607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D607FE">
              <w:rPr>
                <w:rFonts w:ascii="Calibri" w:eastAsia="Times New Roman" w:hAnsi="Calibri" w:cs="Times New Roman"/>
                <w:color w:val="000000"/>
                <w:lang w:eastAsia="de-CH"/>
              </w:rPr>
              <w:t>83.85</w:t>
            </w:r>
          </w:p>
        </w:tc>
      </w:tr>
      <w:tr w:rsidR="00D607FE" w:rsidRPr="00D607FE" w:rsidTr="00D607FE">
        <w:trPr>
          <w:trHeight w:val="30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FE" w:rsidRPr="00D607FE" w:rsidRDefault="00D607FE" w:rsidP="00D607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FE" w:rsidRPr="00D607FE" w:rsidRDefault="00D607FE" w:rsidP="00D607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D607FE">
              <w:rPr>
                <w:rFonts w:ascii="Calibri" w:eastAsia="Times New Roman" w:hAnsi="Calibri" w:cs="Times New Roman"/>
                <w:color w:val="000000"/>
                <w:lang w:eastAsia="de-CH"/>
              </w:rPr>
              <w:t>27.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D607FE" w:rsidRPr="00D607FE" w:rsidRDefault="00D607FE" w:rsidP="00D607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D607FE">
              <w:rPr>
                <w:rFonts w:ascii="Calibri" w:eastAsia="Times New Roman" w:hAnsi="Calibri" w:cs="Times New Roman"/>
                <w:color w:val="000000"/>
                <w:lang w:eastAsia="de-CH"/>
              </w:rPr>
              <w:t>83.8</w:t>
            </w:r>
          </w:p>
        </w:tc>
      </w:tr>
      <w:tr w:rsidR="00D607FE" w:rsidRPr="00D607FE" w:rsidTr="00D607FE">
        <w:trPr>
          <w:trHeight w:val="30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FE" w:rsidRPr="00D607FE" w:rsidRDefault="00D607FE" w:rsidP="00D607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FE" w:rsidRPr="00D607FE" w:rsidRDefault="00D607FE" w:rsidP="00D607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D607FE">
              <w:rPr>
                <w:rFonts w:ascii="Calibri" w:eastAsia="Times New Roman" w:hAnsi="Calibri" w:cs="Times New Roman"/>
                <w:color w:val="000000"/>
                <w:lang w:eastAsia="de-CH"/>
              </w:rPr>
              <w:t>27.3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FE" w:rsidRPr="00D607FE" w:rsidRDefault="00D607FE" w:rsidP="00D607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D607FE">
              <w:rPr>
                <w:rFonts w:ascii="Calibri" w:eastAsia="Times New Roman" w:hAnsi="Calibri" w:cs="Times New Roman"/>
                <w:color w:val="000000"/>
                <w:lang w:eastAsia="de-CH"/>
              </w:rPr>
              <w:t>83.85</w:t>
            </w:r>
          </w:p>
        </w:tc>
      </w:tr>
    </w:tbl>
    <w:p w:rsidR="00D607FE" w:rsidRDefault="00D607FE"/>
    <w:tbl>
      <w:tblPr>
        <w:tblW w:w="0" w:type="auto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665"/>
        <w:gridCol w:w="778"/>
        <w:gridCol w:w="778"/>
      </w:tblGrid>
      <w:tr w:rsidR="00D607FE" w:rsidRPr="00D607FE" w:rsidTr="00D607FE">
        <w:trPr>
          <w:trHeight w:val="30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D607FE" w:rsidRPr="00D607FE" w:rsidRDefault="00D607FE" w:rsidP="00D607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D607FE">
              <w:rPr>
                <w:rFonts w:ascii="Calibri" w:eastAsia="Times New Roman" w:hAnsi="Calibri" w:cs="Times New Roman"/>
                <w:color w:val="000000"/>
                <w:lang w:eastAsia="de-CH"/>
              </w:rPr>
              <w:t>3C-4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D607FE" w:rsidRPr="00D607FE" w:rsidRDefault="00674B45" w:rsidP="00D607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CH"/>
              </w:rPr>
              <w:t>X</w:t>
            </w:r>
            <w:r w:rsidRPr="00674B45">
              <w:rPr>
                <w:rFonts w:ascii="Calibri" w:eastAsia="Times New Roman" w:hAnsi="Calibri" w:cs="Times New Roman"/>
                <w:color w:val="000000"/>
                <w:vertAlign w:val="subscript"/>
                <w:lang w:eastAsia="de-CH"/>
              </w:rPr>
              <w:t>1</w:t>
            </w:r>
            <w:r w:rsidR="00D607FE">
              <w:rPr>
                <w:rFonts w:ascii="Calibri" w:eastAsia="Times New Roman" w:hAnsi="Calibri" w:cs="Times New Roman"/>
                <w:color w:val="000000"/>
                <w:lang w:eastAsia="de-CH"/>
              </w:rPr>
              <w:t xml:space="preserve"> (cm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D607FE" w:rsidRPr="00D607FE" w:rsidRDefault="00674B45" w:rsidP="00D607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CH"/>
              </w:rPr>
              <w:t>X</w:t>
            </w:r>
            <w:r w:rsidRPr="00674B45">
              <w:rPr>
                <w:rFonts w:ascii="Calibri" w:eastAsia="Times New Roman" w:hAnsi="Calibri" w:cs="Times New Roman"/>
                <w:color w:val="000000"/>
                <w:vertAlign w:val="subscript"/>
                <w:lang w:eastAsia="de-CH"/>
              </w:rPr>
              <w:t>2</w:t>
            </w:r>
            <w:r w:rsidR="00D607FE">
              <w:rPr>
                <w:rFonts w:ascii="Calibri" w:eastAsia="Times New Roman" w:hAnsi="Calibri" w:cs="Times New Roman"/>
                <w:color w:val="000000"/>
                <w:lang w:eastAsia="de-CH"/>
              </w:rPr>
              <w:t xml:space="preserve"> (cm)</w:t>
            </w:r>
          </w:p>
        </w:tc>
      </w:tr>
      <w:tr w:rsidR="00D607FE" w:rsidRPr="00D607FE" w:rsidTr="00D607FE">
        <w:trPr>
          <w:trHeight w:val="300"/>
        </w:trPr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FE" w:rsidRPr="00D607FE" w:rsidRDefault="00D607FE" w:rsidP="00D607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FE" w:rsidRPr="00D607FE" w:rsidRDefault="00D607FE" w:rsidP="00D607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D607FE">
              <w:rPr>
                <w:rFonts w:ascii="Calibri" w:eastAsia="Times New Roman" w:hAnsi="Calibri" w:cs="Times New Roman"/>
                <w:color w:val="000000"/>
                <w:lang w:eastAsia="de-CH"/>
              </w:rPr>
              <w:t>32.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FE" w:rsidRPr="00D607FE" w:rsidRDefault="00D607FE" w:rsidP="00D607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D607FE">
              <w:rPr>
                <w:rFonts w:ascii="Calibri" w:eastAsia="Times New Roman" w:hAnsi="Calibri" w:cs="Times New Roman"/>
                <w:color w:val="000000"/>
                <w:lang w:eastAsia="de-CH"/>
              </w:rPr>
              <w:t>78.55</w:t>
            </w:r>
          </w:p>
        </w:tc>
      </w:tr>
      <w:tr w:rsidR="00D607FE" w:rsidRPr="00D607FE" w:rsidTr="00D607FE">
        <w:trPr>
          <w:trHeight w:val="30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FE" w:rsidRPr="00D607FE" w:rsidRDefault="00D607FE" w:rsidP="00D607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FE" w:rsidRPr="00D607FE" w:rsidRDefault="00D607FE" w:rsidP="00D607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D607FE">
              <w:rPr>
                <w:rFonts w:ascii="Calibri" w:eastAsia="Times New Roman" w:hAnsi="Calibri" w:cs="Times New Roman"/>
                <w:color w:val="000000"/>
                <w:lang w:eastAsia="de-CH"/>
              </w:rPr>
              <w:t>32.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FE" w:rsidRPr="00D607FE" w:rsidRDefault="00D607FE" w:rsidP="00D607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D607FE">
              <w:rPr>
                <w:rFonts w:ascii="Calibri" w:eastAsia="Times New Roman" w:hAnsi="Calibri" w:cs="Times New Roman"/>
                <w:color w:val="000000"/>
                <w:lang w:eastAsia="de-CH"/>
              </w:rPr>
              <w:t>78.6</w:t>
            </w:r>
          </w:p>
        </w:tc>
      </w:tr>
      <w:tr w:rsidR="00D607FE" w:rsidRPr="00D607FE" w:rsidTr="00D607FE">
        <w:trPr>
          <w:trHeight w:val="30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FE" w:rsidRPr="00D607FE" w:rsidRDefault="00D607FE" w:rsidP="00D607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FE" w:rsidRPr="00D607FE" w:rsidRDefault="00D607FE" w:rsidP="00D607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D607FE">
              <w:rPr>
                <w:rFonts w:ascii="Calibri" w:eastAsia="Times New Roman" w:hAnsi="Calibri" w:cs="Times New Roman"/>
                <w:color w:val="000000"/>
                <w:lang w:eastAsia="de-CH"/>
              </w:rPr>
              <w:t>32.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FE" w:rsidRPr="00D607FE" w:rsidRDefault="00D607FE" w:rsidP="00D607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D607FE">
              <w:rPr>
                <w:rFonts w:ascii="Calibri" w:eastAsia="Times New Roman" w:hAnsi="Calibri" w:cs="Times New Roman"/>
                <w:color w:val="000000"/>
                <w:lang w:eastAsia="de-CH"/>
              </w:rPr>
              <w:t>78.55</w:t>
            </w:r>
          </w:p>
        </w:tc>
      </w:tr>
      <w:tr w:rsidR="00D607FE" w:rsidRPr="00D607FE" w:rsidTr="00D607FE">
        <w:trPr>
          <w:trHeight w:val="30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FE" w:rsidRPr="00D607FE" w:rsidRDefault="00D607FE" w:rsidP="00D607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FE" w:rsidRPr="00D607FE" w:rsidRDefault="00D607FE" w:rsidP="00D607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D607FE">
              <w:rPr>
                <w:rFonts w:ascii="Calibri" w:eastAsia="Times New Roman" w:hAnsi="Calibri" w:cs="Times New Roman"/>
                <w:color w:val="000000"/>
                <w:lang w:eastAsia="de-CH"/>
              </w:rPr>
              <w:t>32.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FE" w:rsidRPr="00D607FE" w:rsidRDefault="00D607FE" w:rsidP="00D607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D607FE">
              <w:rPr>
                <w:rFonts w:ascii="Calibri" w:eastAsia="Times New Roman" w:hAnsi="Calibri" w:cs="Times New Roman"/>
                <w:color w:val="000000"/>
                <w:lang w:eastAsia="de-CH"/>
              </w:rPr>
              <w:t>78.5</w:t>
            </w:r>
          </w:p>
        </w:tc>
      </w:tr>
      <w:tr w:rsidR="00D607FE" w:rsidRPr="00D607FE" w:rsidTr="00D607FE">
        <w:trPr>
          <w:trHeight w:val="30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FE" w:rsidRPr="00D607FE" w:rsidRDefault="00D607FE" w:rsidP="00D607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FE" w:rsidRPr="00D607FE" w:rsidRDefault="00D607FE" w:rsidP="00D607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D607FE">
              <w:rPr>
                <w:rFonts w:ascii="Calibri" w:eastAsia="Times New Roman" w:hAnsi="Calibri" w:cs="Times New Roman"/>
                <w:color w:val="000000"/>
                <w:lang w:eastAsia="de-CH"/>
              </w:rPr>
              <w:t>32.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FE" w:rsidRPr="00D607FE" w:rsidRDefault="00D607FE" w:rsidP="00D607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D607FE">
              <w:rPr>
                <w:rFonts w:ascii="Calibri" w:eastAsia="Times New Roman" w:hAnsi="Calibri" w:cs="Times New Roman"/>
                <w:color w:val="000000"/>
                <w:lang w:eastAsia="de-CH"/>
              </w:rPr>
              <w:t>78.5</w:t>
            </w:r>
          </w:p>
        </w:tc>
      </w:tr>
    </w:tbl>
    <w:p w:rsidR="00D607FE" w:rsidRDefault="00D607FE"/>
    <w:tbl>
      <w:tblPr>
        <w:tblW w:w="0" w:type="auto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665"/>
        <w:gridCol w:w="778"/>
        <w:gridCol w:w="778"/>
      </w:tblGrid>
      <w:tr w:rsidR="00D607FE" w:rsidRPr="00D607FE" w:rsidTr="00D607FE">
        <w:trPr>
          <w:trHeight w:val="30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D607FE" w:rsidRPr="00D607FE" w:rsidRDefault="00D607FE" w:rsidP="00D607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D607FE">
              <w:rPr>
                <w:rFonts w:ascii="Calibri" w:eastAsia="Times New Roman" w:hAnsi="Calibri" w:cs="Times New Roman"/>
                <w:color w:val="000000"/>
                <w:lang w:eastAsia="de-CH"/>
              </w:rPr>
              <w:t>2C-1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D607FE" w:rsidRPr="00D607FE" w:rsidRDefault="00674B45" w:rsidP="00D607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CH"/>
              </w:rPr>
              <w:t>X</w:t>
            </w:r>
            <w:r w:rsidRPr="00674B45">
              <w:rPr>
                <w:rFonts w:ascii="Calibri" w:eastAsia="Times New Roman" w:hAnsi="Calibri" w:cs="Times New Roman"/>
                <w:color w:val="000000"/>
                <w:vertAlign w:val="subscript"/>
                <w:lang w:eastAsia="de-CH"/>
              </w:rPr>
              <w:t>1</w:t>
            </w:r>
            <w:r w:rsidR="00D607FE">
              <w:rPr>
                <w:rFonts w:ascii="Calibri" w:eastAsia="Times New Roman" w:hAnsi="Calibri" w:cs="Times New Roman"/>
                <w:color w:val="000000"/>
                <w:lang w:eastAsia="de-CH"/>
              </w:rPr>
              <w:t xml:space="preserve"> (cm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D607FE" w:rsidRPr="00D607FE" w:rsidRDefault="00674B45" w:rsidP="00D607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CH"/>
              </w:rPr>
              <w:t>X</w:t>
            </w:r>
            <w:r w:rsidRPr="00674B45">
              <w:rPr>
                <w:rFonts w:ascii="Calibri" w:eastAsia="Times New Roman" w:hAnsi="Calibri" w:cs="Times New Roman"/>
                <w:color w:val="000000"/>
                <w:vertAlign w:val="subscript"/>
                <w:lang w:eastAsia="de-CH"/>
              </w:rPr>
              <w:t>2</w:t>
            </w:r>
            <w:r w:rsidR="00D607FE">
              <w:rPr>
                <w:rFonts w:ascii="Calibri" w:eastAsia="Times New Roman" w:hAnsi="Calibri" w:cs="Times New Roman"/>
                <w:color w:val="000000"/>
                <w:lang w:eastAsia="de-CH"/>
              </w:rPr>
              <w:t xml:space="preserve"> (cm)</w:t>
            </w:r>
          </w:p>
        </w:tc>
      </w:tr>
      <w:tr w:rsidR="00D607FE" w:rsidRPr="00D607FE" w:rsidTr="00D607FE">
        <w:trPr>
          <w:trHeight w:val="300"/>
        </w:trPr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FE" w:rsidRPr="00D607FE" w:rsidRDefault="00D607FE" w:rsidP="00D607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07FE" w:rsidRPr="00D607FE" w:rsidRDefault="00D607FE" w:rsidP="00D607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D607FE">
              <w:rPr>
                <w:rFonts w:ascii="Calibri" w:eastAsia="Times New Roman" w:hAnsi="Calibri" w:cs="Times New Roman"/>
                <w:color w:val="000000"/>
                <w:lang w:eastAsia="de-CH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FE" w:rsidRPr="00D607FE" w:rsidRDefault="00D607FE" w:rsidP="00D607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D607FE">
              <w:rPr>
                <w:rFonts w:ascii="Calibri" w:eastAsia="Times New Roman" w:hAnsi="Calibri" w:cs="Times New Roman"/>
                <w:color w:val="000000"/>
                <w:lang w:eastAsia="de-CH"/>
              </w:rPr>
              <w:t>79.2</w:t>
            </w:r>
          </w:p>
        </w:tc>
      </w:tr>
      <w:tr w:rsidR="00D607FE" w:rsidRPr="00D607FE" w:rsidTr="00D607FE">
        <w:trPr>
          <w:trHeight w:val="30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FE" w:rsidRPr="00D607FE" w:rsidRDefault="00D607FE" w:rsidP="00D607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07FE" w:rsidRPr="00D607FE" w:rsidRDefault="00D607FE" w:rsidP="00D607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D607FE">
              <w:rPr>
                <w:rFonts w:ascii="Calibri" w:eastAsia="Times New Roman" w:hAnsi="Calibri" w:cs="Times New Roman"/>
                <w:color w:val="000000"/>
                <w:lang w:eastAsia="de-CH"/>
              </w:rPr>
              <w:t>28.9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FE" w:rsidRPr="00D607FE" w:rsidRDefault="00D607FE" w:rsidP="00D607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D607FE">
              <w:rPr>
                <w:rFonts w:ascii="Calibri" w:eastAsia="Times New Roman" w:hAnsi="Calibri" w:cs="Times New Roman"/>
                <w:color w:val="000000"/>
                <w:lang w:eastAsia="de-CH"/>
              </w:rPr>
              <w:t>79.15</w:t>
            </w:r>
          </w:p>
        </w:tc>
      </w:tr>
      <w:tr w:rsidR="00D607FE" w:rsidRPr="00D607FE" w:rsidTr="00D607FE">
        <w:trPr>
          <w:trHeight w:val="30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FE" w:rsidRPr="00D607FE" w:rsidRDefault="00D607FE" w:rsidP="00D607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07FE" w:rsidRPr="00D607FE" w:rsidRDefault="00D607FE" w:rsidP="00D607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D607FE">
              <w:rPr>
                <w:rFonts w:ascii="Calibri" w:eastAsia="Times New Roman" w:hAnsi="Calibri" w:cs="Times New Roman"/>
                <w:color w:val="000000"/>
                <w:lang w:eastAsia="de-CH"/>
              </w:rPr>
              <w:t>28.95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FE" w:rsidRPr="00D607FE" w:rsidRDefault="00D607FE" w:rsidP="00D607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D607FE">
              <w:rPr>
                <w:rFonts w:ascii="Calibri" w:eastAsia="Times New Roman" w:hAnsi="Calibri" w:cs="Times New Roman"/>
                <w:color w:val="000000"/>
                <w:lang w:eastAsia="de-CH"/>
              </w:rPr>
              <w:t>79.2</w:t>
            </w:r>
          </w:p>
        </w:tc>
      </w:tr>
      <w:tr w:rsidR="00D607FE" w:rsidRPr="00D607FE" w:rsidTr="00D607FE">
        <w:trPr>
          <w:trHeight w:val="30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FE" w:rsidRPr="00D607FE" w:rsidRDefault="00D607FE" w:rsidP="00D607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07FE" w:rsidRPr="00D607FE" w:rsidRDefault="00D607FE" w:rsidP="00D607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D607FE">
              <w:rPr>
                <w:rFonts w:ascii="Calibri" w:eastAsia="Times New Roman" w:hAnsi="Calibri" w:cs="Times New Roman"/>
                <w:color w:val="000000"/>
                <w:lang w:eastAsia="de-CH"/>
              </w:rPr>
              <w:t>29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FE" w:rsidRPr="00D607FE" w:rsidRDefault="00D607FE" w:rsidP="00D607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D607FE">
              <w:rPr>
                <w:rFonts w:ascii="Calibri" w:eastAsia="Times New Roman" w:hAnsi="Calibri" w:cs="Times New Roman"/>
                <w:color w:val="000000"/>
                <w:lang w:eastAsia="de-CH"/>
              </w:rPr>
              <w:t>79.2</w:t>
            </w:r>
          </w:p>
        </w:tc>
      </w:tr>
      <w:tr w:rsidR="00D607FE" w:rsidRPr="00D607FE" w:rsidTr="00D607FE">
        <w:trPr>
          <w:trHeight w:val="30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FE" w:rsidRPr="00D607FE" w:rsidRDefault="00D607FE" w:rsidP="00D607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07FE" w:rsidRPr="00D607FE" w:rsidRDefault="00D607FE" w:rsidP="00D607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D607FE">
              <w:rPr>
                <w:rFonts w:ascii="Calibri" w:eastAsia="Times New Roman" w:hAnsi="Calibri" w:cs="Times New Roman"/>
                <w:color w:val="000000"/>
                <w:lang w:eastAsia="de-CH"/>
              </w:rPr>
              <w:t>28.9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7FE" w:rsidRPr="00D607FE" w:rsidRDefault="00D607FE" w:rsidP="00D607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D607FE">
              <w:rPr>
                <w:rFonts w:ascii="Calibri" w:eastAsia="Times New Roman" w:hAnsi="Calibri" w:cs="Times New Roman"/>
                <w:color w:val="000000"/>
                <w:lang w:eastAsia="de-CH"/>
              </w:rPr>
              <w:t>79.2</w:t>
            </w:r>
          </w:p>
        </w:tc>
      </w:tr>
    </w:tbl>
    <w:p w:rsidR="00D607FE" w:rsidRDefault="00D607FE"/>
    <w:sectPr w:rsidR="00D607FE" w:rsidSect="009E7FE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7342A8"/>
    <w:rsid w:val="00232B72"/>
    <w:rsid w:val="00674B45"/>
    <w:rsid w:val="007342A8"/>
    <w:rsid w:val="009E7FE1"/>
    <w:rsid w:val="00D607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E7FE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51417E-8CDC-46D5-8E02-B54076BBD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28</Characters>
  <Application>Microsoft Office Word</Application>
  <DocSecurity>0</DocSecurity>
  <Lines>2</Lines>
  <Paragraphs>1</Paragraphs>
  <ScaleCrop>false</ScaleCrop>
  <Company>uniBe</Company>
  <LinksUpToDate>false</LinksUpToDate>
  <CharactersWithSpaces>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-Luca Mateo</dc:creator>
  <cp:lastModifiedBy>Gian-Luca Mateo</cp:lastModifiedBy>
  <cp:revision>3</cp:revision>
  <dcterms:created xsi:type="dcterms:W3CDTF">2013-04-17T11:07:00Z</dcterms:created>
  <dcterms:modified xsi:type="dcterms:W3CDTF">2013-04-17T13:08:00Z</dcterms:modified>
</cp:coreProperties>
</file>